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>Kielce, dnia 2022</w:t>
      </w:r>
      <w:r w:rsidR="00531A83" w:rsidRPr="00CB7F22">
        <w:rPr>
          <w:rFonts w:asciiTheme="majorHAnsi" w:hAnsiTheme="majorHAnsi"/>
          <w:color w:val="000000" w:themeColor="text1"/>
          <w:sz w:val="22"/>
        </w:rPr>
        <w:t>-</w:t>
      </w:r>
      <w:r>
        <w:rPr>
          <w:rFonts w:asciiTheme="majorHAnsi" w:hAnsiTheme="majorHAnsi"/>
          <w:color w:val="000000" w:themeColor="text1"/>
          <w:sz w:val="22"/>
        </w:rPr>
        <w:t>09</w:t>
      </w:r>
      <w:r w:rsidR="00531A83" w:rsidRPr="00CB7F22">
        <w:rPr>
          <w:rFonts w:asciiTheme="majorHAnsi" w:hAnsiTheme="majorHAnsi"/>
          <w:color w:val="000000" w:themeColor="text1"/>
          <w:sz w:val="22"/>
        </w:rPr>
        <w:t>-</w:t>
      </w:r>
      <w:r w:rsidR="009C3B15">
        <w:rPr>
          <w:rFonts w:asciiTheme="majorHAnsi" w:hAnsiTheme="majorHAnsi"/>
          <w:color w:val="000000" w:themeColor="text1"/>
          <w:sz w:val="22"/>
        </w:rPr>
        <w:t>15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857E91">
        <w:rPr>
          <w:rFonts w:asciiTheme="majorHAnsi" w:hAnsiTheme="majorHAnsi" w:cs="Arial"/>
          <w:color w:val="000000" w:themeColor="text1"/>
          <w:sz w:val="22"/>
        </w:rPr>
        <w:t>08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857E91">
        <w:rPr>
          <w:rFonts w:asciiTheme="majorHAnsi" w:hAnsiTheme="majorHAnsi" w:cs="Arial"/>
          <w:color w:val="000000" w:themeColor="text1"/>
          <w:sz w:val="22"/>
        </w:rPr>
        <w:t>09.2022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CB7F22">
        <w:rPr>
          <w:rFonts w:asciiTheme="majorHAnsi" w:hAnsiTheme="majorHAnsi" w:cs="Arial"/>
          <w:sz w:val="22"/>
        </w:rPr>
        <w:t>w poste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337CCC" w:rsidRPr="00CB7F22">
        <w:rPr>
          <w:rFonts w:asciiTheme="majorHAnsi" w:hAnsiTheme="majorHAnsi" w:cstheme="majorHAnsi"/>
          <w:b/>
          <w:sz w:val="22"/>
        </w:rPr>
        <w:t>Dostawa sprzętu komputerowego i multimedialnego na potrzeby Zakładu Doskonalenia Zawodowego w Kielcach</w:t>
      </w:r>
      <w:r w:rsidR="00557C26" w:rsidRPr="00CB7F22">
        <w:rPr>
          <w:rFonts w:asciiTheme="majorHAnsi" w:hAnsiTheme="majorHAnsi" w:cstheme="majorHAnsi"/>
          <w:b/>
          <w:sz w:val="22"/>
        </w:rPr>
        <w:t>”.</w:t>
      </w:r>
    </w:p>
    <w:p w:rsidR="00557C26" w:rsidRPr="00CB7F22" w:rsidRDefault="00557C26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37743D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 w:rsidR="00CB7F22"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5B2061" w:rsidRDefault="0037743D" w:rsidP="00CB7F22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CB7F22">
        <w:rPr>
          <w:rFonts w:asciiTheme="majorHAnsi" w:hAnsiTheme="majorHAnsi" w:cs="Arial"/>
          <w:b/>
          <w:sz w:val="22"/>
          <w:highlight w:val="yellow"/>
        </w:rPr>
        <w:t>Zadanie nr 1:</w:t>
      </w:r>
    </w:p>
    <w:p w:rsidR="00DE54B3" w:rsidRPr="00B01299" w:rsidRDefault="00DE54B3" w:rsidP="00DE54B3">
      <w:pPr>
        <w:spacing w:line="276" w:lineRule="auto"/>
        <w:jc w:val="both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sz w:val="22"/>
        </w:rPr>
        <w:t>(Of</w:t>
      </w:r>
      <w:r>
        <w:rPr>
          <w:rFonts w:asciiTheme="majorHAnsi" w:hAnsiTheme="majorHAnsi"/>
          <w:sz w:val="22"/>
        </w:rPr>
        <w:t>erta nr 1</w:t>
      </w:r>
      <w:r w:rsidRPr="00CB7F22">
        <w:rPr>
          <w:rFonts w:asciiTheme="majorHAnsi" w:hAnsiTheme="majorHAnsi"/>
          <w:sz w:val="22"/>
        </w:rPr>
        <w:t>):</w:t>
      </w:r>
      <w:r w:rsidRPr="00CB7F22">
        <w:rPr>
          <w:rFonts w:asciiTheme="majorHAnsi" w:hAnsiTheme="majorHAnsi"/>
          <w:bCs/>
          <w:sz w:val="22"/>
        </w:rPr>
        <w:t xml:space="preserve"> </w:t>
      </w:r>
      <w:r w:rsidRPr="00B01299">
        <w:rPr>
          <w:rFonts w:asciiTheme="majorHAnsi" w:hAnsiTheme="majorHAnsi"/>
          <w:b/>
          <w:sz w:val="22"/>
        </w:rPr>
        <w:t xml:space="preserve">ITECH Saturnin Słupski, </w:t>
      </w:r>
    </w:p>
    <w:p w:rsidR="00DE54B3" w:rsidRPr="00B01299" w:rsidRDefault="00DE54B3" w:rsidP="00DE54B3">
      <w:pPr>
        <w:spacing w:line="276" w:lineRule="auto"/>
        <w:jc w:val="both"/>
        <w:rPr>
          <w:rFonts w:asciiTheme="majorHAnsi" w:hAnsiTheme="majorHAnsi"/>
          <w:b/>
          <w:sz w:val="22"/>
        </w:rPr>
      </w:pPr>
      <w:r w:rsidRPr="00B01299">
        <w:rPr>
          <w:rFonts w:asciiTheme="majorHAnsi" w:hAnsiTheme="majorHAnsi"/>
          <w:b/>
          <w:sz w:val="22"/>
        </w:rPr>
        <w:t xml:space="preserve">ul. Planty 4, 25-502 Kielce. </w:t>
      </w:r>
    </w:p>
    <w:p w:rsidR="00BE40B8" w:rsidRPr="00CB7F22" w:rsidRDefault="00BE40B8" w:rsidP="00CB7F22">
      <w:pPr>
        <w:spacing w:line="276" w:lineRule="auto"/>
        <w:jc w:val="both"/>
        <w:rPr>
          <w:rFonts w:asciiTheme="majorHAnsi" w:hAnsiTheme="majorHAnsi"/>
          <w:bCs/>
          <w:sz w:val="22"/>
        </w:rPr>
      </w:pPr>
      <w:r w:rsidRPr="00CB7F22">
        <w:rPr>
          <w:rFonts w:asciiTheme="majorHAnsi" w:hAnsiTheme="majorHAnsi"/>
          <w:bCs/>
          <w:sz w:val="22"/>
        </w:rPr>
        <w:t xml:space="preserve">Data wpływu oferty: </w:t>
      </w:r>
      <w:r w:rsidR="00DE54B3" w:rsidRPr="00DE54B3">
        <w:rPr>
          <w:rFonts w:asciiTheme="majorHAnsi" w:hAnsiTheme="majorHAnsi"/>
          <w:bCs/>
          <w:sz w:val="22"/>
        </w:rPr>
        <w:t>08.09.2022; g.: 11:57</w:t>
      </w:r>
    </w:p>
    <w:p w:rsidR="00DE54B3" w:rsidRPr="00DE54B3" w:rsidRDefault="00BE40B8" w:rsidP="00DE54B3">
      <w:pPr>
        <w:rPr>
          <w:rFonts w:asciiTheme="majorHAnsi" w:hAnsiTheme="majorHAnsi"/>
          <w:bCs/>
          <w:sz w:val="22"/>
        </w:rPr>
      </w:pPr>
      <w:r w:rsidRPr="00CB7F22">
        <w:rPr>
          <w:rFonts w:asciiTheme="majorHAnsi" w:hAnsiTheme="majorHAnsi"/>
          <w:bCs/>
          <w:sz w:val="22"/>
        </w:rPr>
        <w:t xml:space="preserve">Cena oferty: </w:t>
      </w:r>
      <w:r w:rsidR="00DE54B3" w:rsidRPr="00DE54B3">
        <w:rPr>
          <w:rFonts w:asciiTheme="majorHAnsi" w:hAnsiTheme="majorHAnsi"/>
          <w:b/>
          <w:bCs/>
          <w:sz w:val="22"/>
        </w:rPr>
        <w:t>68 487,04 zł</w:t>
      </w:r>
      <w:r w:rsidR="00DE54B3">
        <w:rPr>
          <w:rFonts w:asciiTheme="majorHAnsi" w:hAnsiTheme="majorHAnsi"/>
          <w:bCs/>
          <w:sz w:val="22"/>
        </w:rPr>
        <w:t xml:space="preserve"> </w:t>
      </w:r>
    </w:p>
    <w:p w:rsidR="00377F2F" w:rsidRDefault="00377F2F" w:rsidP="00CB7F2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7B3151" w:rsidRDefault="00377F2F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377F2F">
        <w:rPr>
          <w:rFonts w:asciiTheme="majorHAnsi" w:hAnsiTheme="majorHAnsi" w:cs="Arial"/>
          <w:sz w:val="22"/>
        </w:rPr>
        <w:t>Oferta Wykonawcy spełnia wszystkie wymagania Zamawiającego.</w:t>
      </w:r>
    </w:p>
    <w:p w:rsidR="00377F2F" w:rsidRPr="00377F2F" w:rsidRDefault="00377F2F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421907" w:rsidRDefault="00557C26" w:rsidP="00CB7F22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CB7F22">
        <w:rPr>
          <w:rFonts w:asciiTheme="majorHAnsi" w:hAnsiTheme="majorHAnsi" w:cs="Arial"/>
          <w:b/>
          <w:sz w:val="22"/>
          <w:highlight w:val="yellow"/>
        </w:rPr>
        <w:t xml:space="preserve">Zadanie nr </w:t>
      </w:r>
      <w:r w:rsidR="0037743D" w:rsidRPr="00CB7F22">
        <w:rPr>
          <w:rFonts w:asciiTheme="majorHAnsi" w:hAnsiTheme="majorHAnsi" w:cs="Arial"/>
          <w:b/>
          <w:sz w:val="22"/>
          <w:highlight w:val="yellow"/>
        </w:rPr>
        <w:t>2</w:t>
      </w:r>
      <w:r w:rsidRPr="00CB7F22">
        <w:rPr>
          <w:rFonts w:asciiTheme="majorHAnsi" w:hAnsiTheme="majorHAnsi" w:cs="Arial"/>
          <w:b/>
          <w:sz w:val="22"/>
          <w:highlight w:val="yellow"/>
        </w:rPr>
        <w:t>:</w:t>
      </w:r>
    </w:p>
    <w:p w:rsidR="00DE54B3" w:rsidRPr="00CB7F22" w:rsidRDefault="00DE54B3" w:rsidP="00DE54B3">
      <w:pPr>
        <w:spacing w:line="276" w:lineRule="auto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(Oferta nr 2</w:t>
      </w:r>
      <w:r w:rsidRPr="00CB7F22">
        <w:rPr>
          <w:rFonts w:asciiTheme="majorHAnsi" w:hAnsiTheme="majorHAnsi"/>
          <w:sz w:val="22"/>
        </w:rPr>
        <w:t xml:space="preserve">): </w:t>
      </w:r>
      <w:r w:rsidRPr="00CB7F22">
        <w:rPr>
          <w:rFonts w:asciiTheme="majorHAnsi" w:hAnsiTheme="majorHAnsi"/>
          <w:b/>
          <w:bCs/>
          <w:sz w:val="22"/>
        </w:rPr>
        <w:t>AV Multimedia Małysz i Spółka, Sp. J</w:t>
      </w:r>
      <w:r w:rsidRPr="00CB7F22">
        <w:rPr>
          <w:rFonts w:asciiTheme="majorHAnsi" w:hAnsiTheme="majorHAnsi"/>
          <w:bCs/>
          <w:sz w:val="22"/>
        </w:rPr>
        <w:t xml:space="preserve">., </w:t>
      </w:r>
    </w:p>
    <w:p w:rsidR="00DE54B3" w:rsidRPr="00CB7F22" w:rsidRDefault="00DE54B3" w:rsidP="00DE54B3">
      <w:pPr>
        <w:spacing w:line="276" w:lineRule="auto"/>
        <w:jc w:val="both"/>
        <w:rPr>
          <w:rFonts w:asciiTheme="majorHAnsi" w:hAnsiTheme="majorHAnsi"/>
          <w:bCs/>
          <w:sz w:val="22"/>
        </w:rPr>
      </w:pPr>
      <w:r w:rsidRPr="00CB7F22">
        <w:rPr>
          <w:rFonts w:asciiTheme="majorHAnsi" w:hAnsiTheme="majorHAnsi"/>
          <w:bCs/>
          <w:sz w:val="22"/>
        </w:rPr>
        <w:t xml:space="preserve">ul. Głowackiego 7/7, 25-368 Kielce. </w:t>
      </w:r>
    </w:p>
    <w:p w:rsidR="00DE54B3" w:rsidRDefault="00B01299" w:rsidP="00CB7F22">
      <w:pPr>
        <w:spacing w:line="276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a wpływu</w:t>
      </w:r>
      <w:r w:rsidR="00BE40B8" w:rsidRPr="00CB7F22">
        <w:rPr>
          <w:rFonts w:asciiTheme="majorHAnsi" w:hAnsiTheme="majorHAnsi"/>
          <w:sz w:val="22"/>
        </w:rPr>
        <w:t xml:space="preserve"> oferty: </w:t>
      </w:r>
      <w:r w:rsidR="00DE54B3" w:rsidRPr="00DE54B3">
        <w:rPr>
          <w:rFonts w:asciiTheme="majorHAnsi" w:hAnsiTheme="majorHAnsi"/>
          <w:sz w:val="22"/>
        </w:rPr>
        <w:t>08.09.2022; g.: 10:48</w:t>
      </w:r>
    </w:p>
    <w:p w:rsidR="00DE54B3" w:rsidRPr="00DE54B3" w:rsidRDefault="00BE40B8" w:rsidP="00DE54B3">
      <w:pPr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Cena oferty: </w:t>
      </w:r>
      <w:r w:rsidR="00DE54B3" w:rsidRPr="00DE54B3">
        <w:rPr>
          <w:rFonts w:asciiTheme="majorHAnsi" w:hAnsiTheme="majorHAnsi"/>
          <w:b/>
          <w:sz w:val="22"/>
        </w:rPr>
        <w:t>36 763,71 zł</w:t>
      </w:r>
      <w:r w:rsidR="00DE54B3">
        <w:rPr>
          <w:rFonts w:asciiTheme="majorHAnsi" w:hAnsiTheme="majorHAnsi"/>
          <w:sz w:val="22"/>
        </w:rPr>
        <w:t xml:space="preserve"> 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377F2F">
        <w:rPr>
          <w:rFonts w:asciiTheme="majorHAnsi" w:eastAsia="Calibri" w:hAnsiTheme="majorHAnsi" w:cs="Arial"/>
          <w:bCs/>
          <w:sz w:val="22"/>
        </w:rPr>
        <w:t>Oferta Wykonawcy spełnia wszystkie wymagania Zamawiającego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bookmarkStart w:id="0" w:name="_GoBack"/>
      <w:bookmarkEnd w:id="0"/>
      <w:r w:rsidR="00A45B6E" w:rsidRPr="00A45B6E">
        <w:rPr>
          <w:rFonts w:asciiTheme="majorHAnsi" w:eastAsia="Calibri" w:hAnsiTheme="majorHAnsi" w:cs="Arial"/>
          <w:bCs/>
          <w:sz w:val="22"/>
        </w:rPr>
        <w:t>powaniu do Zamawiającego wpłynęły 3 oferty od następujących Wykonawców</w:t>
      </w:r>
      <w:r w:rsidR="00A85352" w:rsidRPr="00A85352">
        <w:rPr>
          <w:rFonts w:asciiTheme="majorHAnsi" w:eastAsia="Calibri" w:hAnsiTheme="majorHAnsi" w:cs="Arial"/>
          <w:bCs/>
          <w:sz w:val="22"/>
        </w:rPr>
        <w:t>.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4090"/>
        <w:gridCol w:w="2266"/>
        <w:gridCol w:w="2126"/>
      </w:tblGrid>
      <w:tr w:rsidR="00A85352" w:rsidRPr="00077E76" w:rsidTr="00A85352">
        <w:trPr>
          <w:trHeight w:val="315"/>
        </w:trPr>
        <w:tc>
          <w:tcPr>
            <w:tcW w:w="63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85352" w:rsidRPr="00077E76" w:rsidRDefault="00A85352" w:rsidP="000305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210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85352" w:rsidRPr="00077E76" w:rsidRDefault="00A85352" w:rsidP="000305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</w:t>
            </w:r>
            <w:r w:rsidR="00377F2F"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Pr="00077E76">
              <w:rPr>
                <w:rFonts w:ascii="Calibri" w:hAnsi="Calibri" w:cs="Calibri"/>
                <w:b/>
                <w:bCs/>
                <w:color w:val="000000"/>
              </w:rPr>
              <w:t xml:space="preserve"> i adres wykonawcy</w:t>
            </w:r>
          </w:p>
        </w:tc>
        <w:tc>
          <w:tcPr>
            <w:tcW w:w="22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85352" w:rsidRPr="00077E76" w:rsidRDefault="00A85352" w:rsidP="000305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A85352" w:rsidRPr="00077E76" w:rsidTr="00A85352">
        <w:trPr>
          <w:trHeight w:val="315"/>
        </w:trPr>
        <w:tc>
          <w:tcPr>
            <w:tcW w:w="6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85352" w:rsidRPr="00077E76" w:rsidRDefault="00A85352" w:rsidP="000305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85352" w:rsidRPr="00077E76" w:rsidRDefault="00A85352" w:rsidP="000305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85352" w:rsidRPr="00077E76" w:rsidRDefault="00A85352" w:rsidP="000305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DANIE 1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85352" w:rsidRPr="00077E76" w:rsidRDefault="00A85352" w:rsidP="000305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DANIE 2</w:t>
            </w:r>
          </w:p>
        </w:tc>
      </w:tr>
      <w:tr w:rsidR="00A85352" w:rsidRPr="00077E76" w:rsidTr="00A85352">
        <w:trPr>
          <w:trHeight w:val="611"/>
        </w:trPr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52" w:rsidRPr="00077E76" w:rsidRDefault="00A85352" w:rsidP="000305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52" w:rsidRPr="00377F2F" w:rsidRDefault="00A85352" w:rsidP="00A8535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77F2F">
              <w:rPr>
                <w:rFonts w:asciiTheme="majorHAnsi" w:hAnsiTheme="majorHAnsi" w:cs="Calibri"/>
                <w:color w:val="000000"/>
                <w:sz w:val="20"/>
                <w:szCs w:val="20"/>
              </w:rPr>
              <w:t>AV MULTIMEDIA</w:t>
            </w:r>
            <w:r w:rsidRPr="00377F2F">
              <w:rPr>
                <w:rFonts w:asciiTheme="majorHAnsi" w:hAnsiTheme="majorHAnsi" w:cs="Calibri"/>
                <w:color w:val="000000"/>
                <w:sz w:val="20"/>
                <w:szCs w:val="20"/>
              </w:rPr>
              <w:br/>
              <w:t xml:space="preserve">Małysz i Spółka, Sp. Jawna                                   25-368 Kielce, ul. Głowackiego 7/7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52" w:rsidRPr="00377F2F" w:rsidRDefault="00A85352" w:rsidP="000305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377F2F">
              <w:rPr>
                <w:rFonts w:asciiTheme="majorHAnsi" w:hAnsiTheme="majorHAnsi" w:cs="Calibri"/>
                <w:color w:val="000000"/>
              </w:rPr>
              <w:t>Brak oferty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352" w:rsidRPr="00377F2F" w:rsidRDefault="00A85352" w:rsidP="00A85352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377F2F">
              <w:rPr>
                <w:rFonts w:asciiTheme="majorHAnsi" w:hAnsiTheme="majorHAnsi" w:cs="Calibri"/>
                <w:color w:val="000000"/>
              </w:rPr>
              <w:t>100</w:t>
            </w:r>
          </w:p>
        </w:tc>
      </w:tr>
      <w:tr w:rsidR="00A85352" w:rsidRPr="00077E76" w:rsidTr="00A85352">
        <w:trPr>
          <w:trHeight w:val="882"/>
        </w:trPr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52" w:rsidRPr="00077E76" w:rsidRDefault="00A85352" w:rsidP="000305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52" w:rsidRPr="00377F2F" w:rsidRDefault="00A85352" w:rsidP="00A8535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77F2F">
              <w:rPr>
                <w:rFonts w:asciiTheme="majorHAnsi" w:hAnsiTheme="majorHAnsi" w:cs="Calibri"/>
                <w:color w:val="000000"/>
                <w:sz w:val="20"/>
                <w:szCs w:val="20"/>
              </w:rPr>
              <w:t>ITECH Saturnin Słupski                                                                 25-502 Kielce, ul. Planty 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52" w:rsidRPr="00377F2F" w:rsidRDefault="00A85352" w:rsidP="000305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377F2F">
              <w:rPr>
                <w:rFonts w:asciiTheme="majorHAnsi" w:hAnsiTheme="majorHAnsi" w:cs="Calibri"/>
                <w:color w:val="000000"/>
              </w:rPr>
              <w:t>1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352" w:rsidRPr="00377F2F" w:rsidRDefault="00A85352" w:rsidP="00A85352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377F2F">
              <w:rPr>
                <w:rFonts w:asciiTheme="majorHAnsi" w:hAnsiTheme="majorHAnsi" w:cs="Calibri"/>
                <w:color w:val="000000"/>
              </w:rPr>
              <w:t>91,54</w:t>
            </w:r>
          </w:p>
        </w:tc>
      </w:tr>
      <w:tr w:rsidR="00A85352" w:rsidRPr="00077E76" w:rsidTr="00A85352">
        <w:trPr>
          <w:trHeight w:val="665"/>
        </w:trPr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52" w:rsidRPr="00077E76" w:rsidRDefault="00A85352" w:rsidP="000305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52" w:rsidRPr="00377F2F" w:rsidRDefault="00A85352" w:rsidP="00A8535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:rsidR="00A85352" w:rsidRPr="00377F2F" w:rsidRDefault="00A85352" w:rsidP="00A8535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77F2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Biuro Inżynieryjne </w:t>
            </w:r>
            <w:proofErr w:type="spellStart"/>
            <w:r w:rsidRPr="00377F2F">
              <w:rPr>
                <w:rFonts w:asciiTheme="majorHAnsi" w:hAnsiTheme="majorHAnsi" w:cs="Calibri"/>
                <w:color w:val="000000"/>
                <w:sz w:val="20"/>
                <w:szCs w:val="20"/>
              </w:rPr>
              <w:t>Martex</w:t>
            </w:r>
            <w:proofErr w:type="spellEnd"/>
            <w:r w:rsidRPr="00377F2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 Marcin </w:t>
            </w:r>
            <w:proofErr w:type="spellStart"/>
            <w:r w:rsidRPr="00377F2F">
              <w:rPr>
                <w:rFonts w:asciiTheme="majorHAnsi" w:hAnsiTheme="majorHAnsi" w:cs="Calibri"/>
                <w:color w:val="000000"/>
                <w:sz w:val="20"/>
                <w:szCs w:val="20"/>
              </w:rPr>
              <w:t>Puźniak</w:t>
            </w:r>
            <w:proofErr w:type="spellEnd"/>
            <w:r w:rsidRPr="00377F2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 Gorzeszów 19, 58-405 Krzeszów </w:t>
            </w:r>
          </w:p>
          <w:p w:rsidR="00A85352" w:rsidRPr="00377F2F" w:rsidRDefault="00A85352" w:rsidP="00030576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52" w:rsidRPr="00377F2F" w:rsidRDefault="00377F2F" w:rsidP="000305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377F2F">
              <w:rPr>
                <w:rFonts w:asciiTheme="majorHAnsi" w:hAnsiTheme="majorHAnsi" w:cs="Calibri"/>
                <w:color w:val="000000"/>
              </w:rPr>
              <w:t>Oferta odrzucon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352" w:rsidRPr="00377F2F" w:rsidRDefault="00377F2F" w:rsidP="00A85352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377F2F">
              <w:rPr>
                <w:rFonts w:asciiTheme="majorHAnsi" w:hAnsiTheme="majorHAnsi" w:cs="Calibri"/>
                <w:color w:val="000000"/>
              </w:rPr>
              <w:t>Oferta odrzucona</w:t>
            </w:r>
          </w:p>
        </w:tc>
      </w:tr>
    </w:tbl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B7F22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Specjalista</w:t>
      </w:r>
      <w:r w:rsidR="00BE40B8" w:rsidRPr="00CB7F22">
        <w:rPr>
          <w:rFonts w:asciiTheme="majorHAnsi" w:hAnsiTheme="majorHAnsi"/>
          <w:sz w:val="22"/>
        </w:rPr>
        <w:t xml:space="preserve"> Wydziału Zamówień Publicznych</w:t>
      </w:r>
      <w:r w:rsidR="00BE40B8" w:rsidRPr="00CB7F22">
        <w:rPr>
          <w:rFonts w:asciiTheme="majorHAnsi" w:hAnsiTheme="majorHAnsi"/>
          <w:sz w:val="22"/>
        </w:rPr>
        <w:br/>
        <w:t xml:space="preserve">                        i Kontraktowania Wydatków</w:t>
      </w:r>
    </w:p>
    <w:p w:rsidR="00BE40B8" w:rsidRPr="00CB7F22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                    (-)</w:t>
      </w:r>
    </w:p>
    <w:p w:rsidR="00241806" w:rsidRPr="00377F2F" w:rsidRDefault="00BE40B8" w:rsidP="00A45B6E">
      <w:pPr>
        <w:spacing w:line="276" w:lineRule="auto"/>
        <w:ind w:left="284"/>
        <w:jc w:val="both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sz w:val="22"/>
        </w:rPr>
        <w:t xml:space="preserve"> </w:t>
      </w:r>
      <w:r w:rsidR="00280FB2">
        <w:rPr>
          <w:rFonts w:asciiTheme="majorHAnsi" w:hAnsiTheme="majorHAnsi"/>
          <w:sz w:val="22"/>
        </w:rPr>
        <w:t xml:space="preserve">             Joanna </w:t>
      </w:r>
      <w:proofErr w:type="spellStart"/>
      <w:r w:rsidR="00280FB2">
        <w:rPr>
          <w:rFonts w:asciiTheme="majorHAnsi" w:hAnsiTheme="majorHAnsi"/>
          <w:sz w:val="22"/>
        </w:rPr>
        <w:t>Kaśków</w:t>
      </w:r>
      <w:proofErr w:type="spellEnd"/>
    </w:p>
    <w:sectPr w:rsidR="00241806" w:rsidRPr="00377F2F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10" w:rsidRPr="003D2510" w:rsidRDefault="003D2510" w:rsidP="003D2510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ED07ED">
    <w:pPr>
      <w:pStyle w:val="Nagwek"/>
    </w:pPr>
  </w:p>
  <w:p w:rsidR="009163CC" w:rsidRPr="00814AED" w:rsidRDefault="009163CC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814AED">
      <w:rPr>
        <w:rFonts w:asciiTheme="majorHAnsi" w:hAnsiTheme="majorHAnsi"/>
        <w:b/>
        <w:sz w:val="18"/>
        <w:szCs w:val="18"/>
        <w:u w:val="single"/>
      </w:rPr>
      <w:t>33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814AED">
      <w:rPr>
        <w:rFonts w:asciiTheme="majorHAnsi" w:hAnsiTheme="majorHAnsi"/>
        <w:b/>
        <w:sz w:val="18"/>
        <w:szCs w:val="18"/>
        <w:u w:val="single"/>
      </w:rPr>
      <w:t>22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4516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45B6D"/>
    <w:rsid w:val="001532E3"/>
    <w:rsid w:val="001553AC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169BE"/>
    <w:rsid w:val="00332265"/>
    <w:rsid w:val="00337CCC"/>
    <w:rsid w:val="00354C95"/>
    <w:rsid w:val="0037743D"/>
    <w:rsid w:val="0037795D"/>
    <w:rsid w:val="00377F2F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56AD"/>
    <w:rsid w:val="007F7D6B"/>
    <w:rsid w:val="00807610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B4973"/>
    <w:rsid w:val="00AD7EF3"/>
    <w:rsid w:val="00B01299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25B95"/>
    <w:rsid w:val="00E25C4F"/>
    <w:rsid w:val="00E40E2A"/>
    <w:rsid w:val="00E6465A"/>
    <w:rsid w:val="00E8558B"/>
    <w:rsid w:val="00EB5007"/>
    <w:rsid w:val="00EB53AA"/>
    <w:rsid w:val="00EB5AB4"/>
    <w:rsid w:val="00ED07ED"/>
    <w:rsid w:val="00EE45FF"/>
    <w:rsid w:val="00EE714D"/>
    <w:rsid w:val="00F21131"/>
    <w:rsid w:val="00F22472"/>
    <w:rsid w:val="00F22819"/>
    <w:rsid w:val="00F25164"/>
    <w:rsid w:val="00F476CB"/>
    <w:rsid w:val="00F52576"/>
    <w:rsid w:val="00F543A2"/>
    <w:rsid w:val="00F57F53"/>
    <w:rsid w:val="00F771FD"/>
    <w:rsid w:val="00F972D6"/>
    <w:rsid w:val="00FA2233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0829-28B4-41B9-AF98-288FE20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8</cp:revision>
  <cp:lastPrinted>2020-05-18T09:59:00Z</cp:lastPrinted>
  <dcterms:created xsi:type="dcterms:W3CDTF">2021-11-18T13:02:00Z</dcterms:created>
  <dcterms:modified xsi:type="dcterms:W3CDTF">2022-09-15T12:23:00Z</dcterms:modified>
</cp:coreProperties>
</file>